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E52D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EE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E52D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E52D4" w:rsidRPr="00EE52D4">
        <w:rPr>
          <w:rFonts w:ascii="Times New Roman" w:hAnsi="Times New Roman" w:cs="Times New Roman"/>
          <w:sz w:val="28"/>
          <w:szCs w:val="28"/>
        </w:rPr>
        <w:t xml:space="preserve">по делам ГО и ЧС, вопросам казачества </w:t>
      </w:r>
      <w:r w:rsidR="00C2443E" w:rsidRPr="00EE52D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EE52D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EE52D4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640F7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EE52D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E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D4" w:rsidRPr="00EE52D4" w:rsidRDefault="00EE52D4" w:rsidP="007D66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ab/>
      </w:r>
      <w:r w:rsidR="006C5CDF" w:rsidRPr="00EE52D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5E7C" w:rsidRPr="00EE52D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135E7C" w:rsidRPr="00EE52D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35E7C" w:rsidRPr="00EE52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7E63" w:rsidRPr="00EE52D4">
        <w:rPr>
          <w:rFonts w:ascii="Times New Roman" w:hAnsi="Times New Roman" w:cs="Times New Roman"/>
          <w:sz w:val="28"/>
          <w:szCs w:val="28"/>
        </w:rPr>
        <w:t xml:space="preserve"> </w:t>
      </w:r>
      <w:r w:rsidRPr="00EE52D4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муниципальном контроле в области охраны и использования особо охраняемых природных территорий местного значения»</w:t>
      </w:r>
      <w:r w:rsidRPr="00EE52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52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6534" w:rsidRPr="00EE52D4" w:rsidRDefault="00091BCC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2D4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640F7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0F7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EE52D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E52D4">
        <w:rPr>
          <w:rFonts w:ascii="Times New Roman" w:hAnsi="Times New Roman" w:cs="Times New Roman"/>
          <w:sz w:val="28"/>
          <w:szCs w:val="28"/>
        </w:rPr>
        <w:t xml:space="preserve"> </w:t>
      </w:r>
      <w:r w:rsidRPr="00EE52D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E52D4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ab/>
        <w:t xml:space="preserve">1 января 2022 </w:t>
      </w:r>
      <w:r w:rsidR="006C5CDF" w:rsidRPr="00EE52D4">
        <w:rPr>
          <w:rFonts w:ascii="Times New Roman" w:hAnsi="Times New Roman" w:cs="Times New Roman"/>
          <w:sz w:val="28"/>
          <w:szCs w:val="28"/>
        </w:rPr>
        <w:t>г</w:t>
      </w:r>
      <w:r w:rsidR="0081566E" w:rsidRPr="00EE52D4">
        <w:rPr>
          <w:rFonts w:ascii="Times New Roman" w:hAnsi="Times New Roman" w:cs="Times New Roman"/>
          <w:sz w:val="28"/>
          <w:szCs w:val="28"/>
        </w:rPr>
        <w:t>.</w:t>
      </w:r>
      <w:r w:rsidR="006C5CDF" w:rsidRPr="00EE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40F7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EE52D4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EE52D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E52D4">
        <w:rPr>
          <w:rFonts w:ascii="Times New Roman" w:hAnsi="Times New Roman" w:cs="Times New Roman"/>
          <w:sz w:val="28"/>
          <w:szCs w:val="28"/>
        </w:rPr>
        <w:t>п</w:t>
      </w:r>
      <w:r w:rsidR="00895D9D" w:rsidRPr="00EE52D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E52D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E52D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E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39" w:rsidRPr="00EE52D4" w:rsidRDefault="00112939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с 1 января 2022 г. </w:t>
      </w:r>
      <w:r w:rsidRPr="00EE52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  <w:r w:rsidR="00EE52D4" w:rsidRPr="00EE52D4">
        <w:rPr>
          <w:rFonts w:ascii="Times New Roman" w:hAnsi="Times New Roman" w:cs="Times New Roman"/>
          <w:bCs/>
          <w:color w:val="000000"/>
          <w:sz w:val="28"/>
          <w:szCs w:val="28"/>
        </w:rPr>
        <w:t>в области охраны и использования особо охраняемых природных территорий местного значения.</w:t>
      </w:r>
    </w:p>
    <w:p w:rsidR="00C606CC" w:rsidRPr="00EE52D4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2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E5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95D9D" w:rsidRPr="00983428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28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983428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983428">
        <w:rPr>
          <w:rFonts w:ascii="Times New Roman" w:hAnsi="Times New Roman" w:cs="Times New Roman"/>
          <w:sz w:val="28"/>
          <w:szCs w:val="28"/>
        </w:rPr>
        <w:t>К</w:t>
      </w:r>
      <w:r w:rsidR="00895D9D" w:rsidRPr="0098342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12939" w:rsidRPr="002D405C" w:rsidRDefault="00D81303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428">
        <w:rPr>
          <w:rFonts w:ascii="Times New Roman" w:hAnsi="Times New Roman" w:cs="Times New Roman"/>
          <w:sz w:val="28"/>
          <w:szCs w:val="28"/>
        </w:rPr>
        <w:t>Ц</w:t>
      </w:r>
      <w:r w:rsidR="005368F6" w:rsidRPr="009834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112939" w:rsidRPr="00983428">
        <w:rPr>
          <w:rFonts w:ascii="Times New Roman" w:hAnsi="Times New Roman" w:cs="Times New Roman"/>
          <w:sz w:val="28"/>
          <w:szCs w:val="28"/>
        </w:rPr>
        <w:t xml:space="preserve">заключается в осуществлении </w:t>
      </w:r>
      <w:r w:rsidR="00112939" w:rsidRPr="0098342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="00112939" w:rsidRPr="009834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05C" w:rsidRPr="00983428">
        <w:rPr>
          <w:rFonts w:ascii="Times New Roman" w:hAnsi="Times New Roman" w:cs="Times New Roman"/>
          <w:bCs/>
          <w:color w:val="000000"/>
          <w:sz w:val="28"/>
          <w:szCs w:val="28"/>
        </w:rPr>
        <w:t>в области охраны и использования особо охраняемых природных территорий местного</w:t>
      </w:r>
      <w:r w:rsidR="002D405C" w:rsidRPr="00EE52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405C" w:rsidRPr="002D405C">
        <w:rPr>
          <w:rFonts w:ascii="Times New Roman" w:hAnsi="Times New Roman" w:cs="Times New Roman"/>
          <w:bCs/>
          <w:color w:val="000000"/>
          <w:sz w:val="28"/>
          <w:szCs w:val="28"/>
        </w:rPr>
        <w:t>значения</w:t>
      </w:r>
      <w:r w:rsidR="002D405C" w:rsidRPr="002D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939" w:rsidRPr="002D405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дательством.</w:t>
      </w:r>
      <w:r w:rsidR="00F45C17" w:rsidRPr="002D4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2D405C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24CA" w:rsidRDefault="00895D9D" w:rsidP="00D724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4C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724CA" w:rsidRDefault="00D724CA" w:rsidP="00D724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Pr="0016595F">
        <w:rPr>
          <w:rFonts w:ascii="Times New Roman" w:hAnsi="Times New Roman" w:cs="Times New Roman"/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Pr="0016595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Pr="001659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6595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Pr="0016595F">
        <w:rPr>
          <w:rFonts w:ascii="Times New Roman" w:hAnsi="Times New Roman" w:cs="Times New Roman"/>
          <w:sz w:val="28"/>
          <w:szCs w:val="28"/>
        </w:rPr>
        <w:t>.</w:t>
      </w:r>
    </w:p>
    <w:p w:rsidR="00D724CA" w:rsidRPr="00D724CA" w:rsidRDefault="00D724CA" w:rsidP="00D724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95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на особо охраняемых природных территориях местного значения, расположенных на земельных участках, находящихся в собственности муниципального образования </w:t>
      </w:r>
      <w:proofErr w:type="spellStart"/>
      <w:r w:rsidRPr="001659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6595F">
        <w:rPr>
          <w:rFonts w:ascii="Times New Roman" w:hAnsi="Times New Roman" w:cs="Times New Roman"/>
          <w:sz w:val="28"/>
          <w:szCs w:val="28"/>
        </w:rPr>
        <w:t xml:space="preserve"> район, сельского поселения, входящего в состав муниципального образования </w:t>
      </w:r>
      <w:proofErr w:type="spellStart"/>
      <w:r w:rsidRPr="001659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6595F">
        <w:rPr>
          <w:rFonts w:ascii="Times New Roman" w:hAnsi="Times New Roman" w:cs="Times New Roman"/>
          <w:sz w:val="28"/>
          <w:szCs w:val="28"/>
        </w:rPr>
        <w:t xml:space="preserve"> район (далее – ООПТ), обязательных требований, </w:t>
      </w:r>
      <w:r w:rsidRPr="0016595F">
        <w:rPr>
          <w:rFonts w:ascii="Times New Roman" w:hAnsi="Times New Roman" w:cs="Times New Roman"/>
          <w:sz w:val="28"/>
          <w:szCs w:val="28"/>
        </w:rPr>
        <w:lastRenderedPageBreak/>
        <w:t>установленных Федеральным законом от 14 марта 1995 г. № 33-ФЗ «Об особо охраняемых природных территориях» (далее – Федеральный закон № 33-ФЗ)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ОПТ, касающихся:</w:t>
      </w:r>
    </w:p>
    <w:p w:rsidR="00D724CA" w:rsidRPr="0016595F" w:rsidRDefault="00D724CA" w:rsidP="00D72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режима ООПТ;</w:t>
      </w:r>
    </w:p>
    <w:p w:rsidR="00D724CA" w:rsidRPr="0016595F" w:rsidRDefault="00D724CA" w:rsidP="00D724C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</w:t>
      </w:r>
      <w:r w:rsidRPr="0016595F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724CA" w:rsidRDefault="00D724CA" w:rsidP="00D72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режима охранных зон особо ох</w:t>
      </w:r>
      <w:r>
        <w:rPr>
          <w:rFonts w:ascii="Times New Roman" w:hAnsi="Times New Roman" w:cs="Times New Roman"/>
          <w:sz w:val="28"/>
          <w:szCs w:val="28"/>
        </w:rPr>
        <w:t xml:space="preserve">раняемых природных территорий. </w:t>
      </w:r>
    </w:p>
    <w:p w:rsidR="00D724CA" w:rsidRPr="0016595F" w:rsidRDefault="00D724CA" w:rsidP="00D72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 xml:space="preserve">Муниципальный контроль в области охраны и использования ООПТ осуществляется администрацией муниципального образования </w:t>
      </w:r>
      <w:proofErr w:type="spellStart"/>
      <w:r w:rsidRPr="001659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6595F">
        <w:rPr>
          <w:rFonts w:ascii="Times New Roman" w:hAnsi="Times New Roman" w:cs="Times New Roman"/>
          <w:sz w:val="28"/>
          <w:szCs w:val="28"/>
        </w:rPr>
        <w:t xml:space="preserve"> район (далее – контрольный орган).</w:t>
      </w:r>
    </w:p>
    <w:p w:rsidR="000929F4" w:rsidRPr="00640F72" w:rsidRDefault="000929F4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515134" w:rsidRDefault="00112939" w:rsidP="000929F4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5151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515134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- </w:t>
      </w:r>
      <w:r w:rsidRPr="00515134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5151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515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515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515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F26" w:rsidRPr="00515134" w:rsidRDefault="00487B1F" w:rsidP="0007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13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2407FA" w:rsidRPr="00515134">
        <w:rPr>
          <w:rFonts w:ascii="Times New Roman" w:hAnsi="Times New Roman" w:cs="Times New Roman"/>
          <w:sz w:val="28"/>
          <w:szCs w:val="28"/>
        </w:rPr>
        <w:t>содержит п</w:t>
      </w:r>
      <w:r w:rsidRPr="00515134">
        <w:rPr>
          <w:rFonts w:ascii="Times New Roman" w:hAnsi="Times New Roman" w:cs="Times New Roman"/>
          <w:sz w:val="28"/>
          <w:szCs w:val="28"/>
        </w:rPr>
        <w:t>оложени</w:t>
      </w:r>
      <w:r w:rsidR="00112939" w:rsidRPr="00515134">
        <w:rPr>
          <w:rFonts w:ascii="Times New Roman" w:hAnsi="Times New Roman" w:cs="Times New Roman"/>
          <w:sz w:val="28"/>
          <w:szCs w:val="28"/>
        </w:rPr>
        <w:t>я</w:t>
      </w:r>
      <w:r w:rsidRPr="00515134">
        <w:rPr>
          <w:rFonts w:ascii="Times New Roman" w:hAnsi="Times New Roman" w:cs="Times New Roman"/>
          <w:sz w:val="28"/>
          <w:szCs w:val="28"/>
        </w:rPr>
        <w:t>, устанавливающи</w:t>
      </w:r>
      <w:r w:rsidR="00112939" w:rsidRPr="00515134">
        <w:rPr>
          <w:rFonts w:ascii="Times New Roman" w:hAnsi="Times New Roman" w:cs="Times New Roman"/>
          <w:sz w:val="28"/>
          <w:szCs w:val="28"/>
        </w:rPr>
        <w:t>е</w:t>
      </w:r>
      <w:r w:rsidRPr="00515134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 и </w:t>
      </w:r>
      <w:r w:rsidR="002407FA" w:rsidRPr="0051513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112939" w:rsidRPr="00515134">
        <w:rPr>
          <w:rFonts w:ascii="Times New Roman" w:hAnsi="Times New Roman" w:cs="Times New Roman"/>
          <w:sz w:val="28"/>
          <w:szCs w:val="28"/>
        </w:rPr>
        <w:t>.</w:t>
      </w:r>
    </w:p>
    <w:p w:rsidR="00573120" w:rsidRPr="00640F72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3B69BF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B69B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3B69BF" w:rsidRDefault="003B69BF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7D82" w:rsidRPr="003B69BF">
        <w:rPr>
          <w:rFonts w:ascii="Times New Roman" w:hAnsi="Times New Roman" w:cs="Times New Roman"/>
          <w:sz w:val="28"/>
          <w:szCs w:val="28"/>
        </w:rPr>
        <w:t xml:space="preserve">Ф.И.О. – </w:t>
      </w:r>
      <w:r w:rsidRPr="003B69BF">
        <w:rPr>
          <w:rFonts w:ascii="Times New Roman" w:hAnsi="Times New Roman" w:cs="Times New Roman"/>
          <w:sz w:val="28"/>
          <w:szCs w:val="28"/>
        </w:rPr>
        <w:t>Ларина Юлия Борисовна</w:t>
      </w:r>
      <w:r w:rsidR="00F64F05" w:rsidRPr="003B69BF">
        <w:rPr>
          <w:rFonts w:ascii="Times New Roman" w:hAnsi="Times New Roman" w:cs="Times New Roman"/>
          <w:sz w:val="28"/>
          <w:szCs w:val="28"/>
        </w:rPr>
        <w:t>.</w:t>
      </w:r>
      <w:r w:rsidR="003A7D82" w:rsidRPr="003B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3B69BF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91763" w:rsidRPr="003B69B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202B7" w:rsidRPr="003B69B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69BF" w:rsidRPr="003B69BF">
        <w:rPr>
          <w:rFonts w:ascii="Times New Roman" w:hAnsi="Times New Roman" w:cs="Times New Roman"/>
          <w:sz w:val="28"/>
          <w:szCs w:val="28"/>
        </w:rPr>
        <w:t>по делам ГО и ЧС, вопросам казачества</w:t>
      </w:r>
      <w:r w:rsidR="00E91763" w:rsidRPr="003B69BF">
        <w:rPr>
          <w:rFonts w:ascii="Times New Roman" w:hAnsi="Times New Roman" w:cs="Times New Roman"/>
          <w:sz w:val="28"/>
          <w:szCs w:val="28"/>
        </w:rPr>
        <w:t xml:space="preserve"> </w:t>
      </w:r>
      <w:r w:rsidRPr="003B69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3B69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B69B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3B69BF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>Тел.: 4-</w:t>
      </w:r>
      <w:r w:rsidR="003B69BF" w:rsidRPr="003B69BF">
        <w:rPr>
          <w:rFonts w:ascii="Times New Roman" w:hAnsi="Times New Roman" w:cs="Times New Roman"/>
          <w:sz w:val="28"/>
          <w:szCs w:val="28"/>
        </w:rPr>
        <w:t>15</w:t>
      </w:r>
      <w:r w:rsidRPr="003B69BF">
        <w:rPr>
          <w:rFonts w:ascii="Times New Roman" w:hAnsi="Times New Roman" w:cs="Times New Roman"/>
          <w:sz w:val="28"/>
          <w:szCs w:val="28"/>
        </w:rPr>
        <w:t>-</w:t>
      </w:r>
      <w:r w:rsidR="003B69BF" w:rsidRPr="003B69BF">
        <w:rPr>
          <w:rFonts w:ascii="Times New Roman" w:hAnsi="Times New Roman" w:cs="Times New Roman"/>
          <w:sz w:val="28"/>
          <w:szCs w:val="28"/>
        </w:rPr>
        <w:t>72</w:t>
      </w:r>
      <w:r w:rsidR="00F64F05" w:rsidRPr="003B69BF">
        <w:rPr>
          <w:rFonts w:ascii="Times New Roman" w:hAnsi="Times New Roman" w:cs="Times New Roman"/>
          <w:sz w:val="28"/>
          <w:szCs w:val="28"/>
        </w:rPr>
        <w:t xml:space="preserve">. </w:t>
      </w:r>
      <w:r w:rsidRPr="003B69B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</w:t>
        </w:r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s</w:t>
        </w:r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B69BF" w:rsidRPr="003B69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3B69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640F72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3B69BF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B69BF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B69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B69B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D5647" w:rsidRPr="003B69BF" w:rsidRDefault="008E4B2D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С 1 июля 2021 г. вступил в силу Федеральный закон от 31 июля 2020 г. </w:t>
      </w:r>
      <w:r w:rsidR="004D5647" w:rsidRPr="003B6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69BF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</w:t>
      </w:r>
      <w:r w:rsidR="004D5647" w:rsidRPr="003B69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B69BF">
        <w:rPr>
          <w:rFonts w:ascii="Times New Roman" w:hAnsi="Times New Roman" w:cs="Times New Roman"/>
          <w:sz w:val="28"/>
          <w:szCs w:val="28"/>
        </w:rPr>
        <w:t xml:space="preserve">контроля и устанавливает гарантии защиты прав организаций как контролируемых лиц.  Согласно части 4 статьи 98 Федерального закона № 248-ФЗ положения о видах </w:t>
      </w:r>
      <w:r w:rsidR="004D5647" w:rsidRPr="003B69BF">
        <w:rPr>
          <w:rFonts w:ascii="Times New Roman" w:hAnsi="Times New Roman" w:cs="Times New Roman"/>
          <w:sz w:val="28"/>
          <w:szCs w:val="28"/>
        </w:rPr>
        <w:t>муниципального к</w:t>
      </w:r>
      <w:r w:rsidRPr="003B69BF">
        <w:rPr>
          <w:rFonts w:ascii="Times New Roman" w:hAnsi="Times New Roman" w:cs="Times New Roman"/>
          <w:sz w:val="28"/>
          <w:szCs w:val="28"/>
        </w:rPr>
        <w:t xml:space="preserve">онтроля подлежат утверждению до 1 января 2022 г. До утверждения указанных положений о видах контроля, но не позднее 1 января 2022 г. применяется </w:t>
      </w:r>
      <w:proofErr w:type="gramStart"/>
      <w:r w:rsidRPr="003B69BF">
        <w:rPr>
          <w:rFonts w:ascii="Times New Roman" w:hAnsi="Times New Roman" w:cs="Times New Roman"/>
          <w:sz w:val="28"/>
          <w:szCs w:val="28"/>
        </w:rPr>
        <w:t>Федеральный  закон</w:t>
      </w:r>
      <w:proofErr w:type="gramEnd"/>
      <w:r w:rsidRPr="003B69BF">
        <w:rPr>
          <w:rFonts w:ascii="Times New Roman" w:hAnsi="Times New Roman" w:cs="Times New Roman"/>
          <w:sz w:val="28"/>
          <w:szCs w:val="28"/>
        </w:rPr>
        <w:t xml:space="preserve">  от 26 декабря 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 закон  от 26 декабря 2008 г. № 294-ФЗ) и принятые в соответствии с ним </w:t>
      </w:r>
      <w:r w:rsidR="004D5647" w:rsidRPr="003B69B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B69BF">
        <w:rPr>
          <w:rFonts w:ascii="Times New Roman" w:hAnsi="Times New Roman" w:cs="Times New Roman"/>
          <w:sz w:val="28"/>
          <w:szCs w:val="28"/>
        </w:rPr>
        <w:t xml:space="preserve">нормативные правовые акты.  Частью 2 статьи 3 Федерального закона № 248-ФЗ определено, что порядок организации и осуществления </w:t>
      </w:r>
      <w:r w:rsidR="004D5647" w:rsidRPr="003B69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B69BF">
        <w:rPr>
          <w:rFonts w:ascii="Times New Roman" w:hAnsi="Times New Roman" w:cs="Times New Roman"/>
          <w:sz w:val="28"/>
          <w:szCs w:val="28"/>
        </w:rPr>
        <w:t xml:space="preserve">контроля устанавливается положением о виде </w:t>
      </w:r>
      <w:r w:rsidR="004D5647" w:rsidRPr="003B69BF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B69BF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4D5647" w:rsidRPr="003B69BF">
        <w:rPr>
          <w:rFonts w:ascii="Times New Roman" w:hAnsi="Times New Roman" w:cs="Times New Roman"/>
          <w:bCs/>
          <w:sz w:val="28"/>
          <w:szCs w:val="28"/>
        </w:rPr>
        <w:t>представительным органом муниципального образования.</w:t>
      </w:r>
    </w:p>
    <w:p w:rsidR="008E4B2D" w:rsidRPr="00640F72" w:rsidRDefault="008E4B2D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06C0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D5647" w:rsidRPr="009406C0" w:rsidRDefault="004D5647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предлагаемое проектом правовое регулирование, заключается в невозможности осуществления с 1 января 2022 г. </w:t>
      </w:r>
      <w:r w:rsidR="009406C0" w:rsidRPr="00940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</w:t>
      </w:r>
      <w:r w:rsidRPr="009406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. Частью 2 статьи 3 Федерального закона № 248-ФЗ определено, что 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Pr="009406C0">
        <w:rPr>
          <w:rFonts w:ascii="Times New Roman" w:hAnsi="Times New Roman" w:cs="Times New Roman"/>
          <w:bCs/>
          <w:sz w:val="28"/>
          <w:szCs w:val="28"/>
        </w:rPr>
        <w:t>представительным органом муниципального образования.</w:t>
      </w:r>
    </w:p>
    <w:p w:rsidR="004D5647" w:rsidRPr="009406C0" w:rsidRDefault="004D564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Непринятие Положения исключает возможность осуществления </w:t>
      </w:r>
      <w:r w:rsidR="009406C0" w:rsidRPr="009406C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="00FA7700" w:rsidRPr="009406C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90FB1" w:rsidRPr="00940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97F72" w:rsidRPr="009406C0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406C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406C0"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9406C0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Проблема выявлена по результатам анализа изменений законодательства о государственном контроле (надзоре) и муниципальном контроле в Российской Федерации.</w:t>
      </w:r>
    </w:p>
    <w:p w:rsidR="00290FB1" w:rsidRPr="00640F72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9406C0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C0">
        <w:rPr>
          <w:rFonts w:ascii="Times New Roman" w:hAnsi="Times New Roman" w:cs="Times New Roman"/>
          <w:sz w:val="28"/>
          <w:szCs w:val="28"/>
        </w:rPr>
        <w:tab/>
      </w:r>
      <w:r w:rsidR="00895D9D" w:rsidRPr="009406C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9406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406C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9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FB1" w:rsidRPr="009406C0" w:rsidRDefault="00290FB1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color w:val="000000"/>
          <w:sz w:val="28"/>
          <w:szCs w:val="28"/>
        </w:rPr>
        <w:tab/>
        <w:t>юридические лица, индивидуальные предприниматели, граждане.</w:t>
      </w:r>
      <w:r w:rsidR="009406C0" w:rsidRPr="009406C0">
        <w:rPr>
          <w:sz w:val="28"/>
          <w:szCs w:val="28"/>
        </w:rPr>
        <w:t xml:space="preserve"> </w:t>
      </w:r>
    </w:p>
    <w:p w:rsidR="00BF2DA1" w:rsidRPr="009406C0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9406C0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3486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6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3486F">
        <w:rPr>
          <w:rFonts w:ascii="Times New Roman" w:hAnsi="Times New Roman" w:cs="Times New Roman"/>
          <w:sz w:val="28"/>
          <w:szCs w:val="28"/>
        </w:rPr>
        <w:t xml:space="preserve"> </w:t>
      </w:r>
      <w:r w:rsidRPr="0083486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F608F1" w:rsidRDefault="007C4B53" w:rsidP="00B539BA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С</w:t>
      </w:r>
      <w:r w:rsidR="00345F9A" w:rsidRPr="00F608F1">
        <w:rPr>
          <w:rFonts w:ascii="Times New Roman" w:hAnsi="Times New Roman" w:cs="Times New Roman"/>
          <w:sz w:val="28"/>
          <w:szCs w:val="28"/>
        </w:rPr>
        <w:t>татьей 23 Федерального закона от 31 июля 2020 г. № 248-ФЗ предусмотрено, что для целей управления рисками причинения вреда (ущерба) при осуществлении муниципального контроля объекты контроля необходимо относить к одной из категорий риска причинения вреда (ущерба). В соответствии с указанными категориями риска определяется периодичность проведения контрольных (надзорных) мероприятий в отношении вышеуказанных объектов. Таким образом, должна быть предусмотрена дифференциация объектов контроля в зависимости от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добросовестности контролируемых лиц. Отсутствие данной дифференциации способствует неравномерному распределению ресурсов.   Несвоевременное приведение муниципальных нормативных правовых актов в соответствие с действующим законодательством Российской Федерации в области муниципального контроля повлечет за собой возникновение правовых коллизий.</w:t>
      </w:r>
    </w:p>
    <w:p w:rsidR="00DD151A" w:rsidRPr="00F608F1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08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608F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F7271" w:rsidRPr="00F608F1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ab/>
        <w:t xml:space="preserve"> Статьей 98 Федерального закона № 248-ФЗ установлен срок на приведение в соответствие действующих </w:t>
      </w:r>
      <w:r w:rsidR="00B539BA" w:rsidRPr="00F608F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08F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порядке организации и осуществления видов </w:t>
      </w:r>
      <w:r w:rsidR="00B539BA" w:rsidRPr="00F608F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608F1">
        <w:rPr>
          <w:rFonts w:ascii="Times New Roman" w:hAnsi="Times New Roman" w:cs="Times New Roman"/>
          <w:sz w:val="28"/>
          <w:szCs w:val="28"/>
        </w:rPr>
        <w:t>, принятых в соответствии с Федеральным законом от 26 декабря 2008 г. № 294-ФЗ – до 1 января 2022 г.</w:t>
      </w:r>
    </w:p>
    <w:p w:rsidR="000B670E" w:rsidRPr="00640F72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08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608F1">
        <w:rPr>
          <w:rFonts w:ascii="Times New Roman" w:hAnsi="Times New Roman" w:cs="Times New Roman"/>
          <w:sz w:val="28"/>
          <w:szCs w:val="28"/>
        </w:rPr>
        <w:t xml:space="preserve"> </w:t>
      </w:r>
      <w:r w:rsidRPr="00F608F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608F1">
        <w:rPr>
          <w:rFonts w:ascii="Times New Roman" w:hAnsi="Times New Roman" w:cs="Times New Roman"/>
          <w:sz w:val="28"/>
          <w:szCs w:val="28"/>
        </w:rPr>
        <w:t xml:space="preserve"> </w:t>
      </w:r>
      <w:r w:rsidRPr="00F608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608F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608F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F608F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н</w:t>
      </w:r>
      <w:r w:rsidR="00104EE2" w:rsidRPr="00F608F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F608F1">
        <w:rPr>
          <w:rFonts w:ascii="Times New Roman" w:hAnsi="Times New Roman" w:cs="Times New Roman"/>
          <w:sz w:val="28"/>
          <w:szCs w:val="28"/>
        </w:rPr>
        <w:t>ые</w:t>
      </w:r>
      <w:r w:rsidR="00104EE2" w:rsidRPr="00F608F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F608F1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</w:t>
      </w:r>
      <w:r w:rsidR="00E74FB7" w:rsidRPr="00F608F1">
        <w:rPr>
          <w:rFonts w:ascii="Times New Roman" w:hAnsi="Times New Roman"/>
          <w:sz w:val="28"/>
          <w:szCs w:val="28"/>
        </w:rPr>
        <w:t>представительные</w:t>
      </w:r>
      <w:r w:rsidR="000F7CAF" w:rsidRPr="00F608F1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22776B" w:rsidRPr="00F608F1">
        <w:rPr>
          <w:rFonts w:ascii="Times New Roman" w:hAnsi="Times New Roman"/>
          <w:sz w:val="28"/>
          <w:szCs w:val="28"/>
        </w:rPr>
        <w:t>.</w:t>
      </w:r>
    </w:p>
    <w:p w:rsidR="00BD794A" w:rsidRPr="00F608F1" w:rsidRDefault="00F608F1" w:rsidP="00BD7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контроль в области охраны и использования особо охраняемых природных территорий местного значения </w:t>
      </w:r>
      <w:r w:rsidR="00BD794A" w:rsidRPr="00F608F1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BD794A" w:rsidRPr="00640F72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3984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98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133984">
        <w:rPr>
          <w:rFonts w:ascii="Times New Roman" w:hAnsi="Times New Roman" w:cs="Times New Roman"/>
          <w:sz w:val="28"/>
          <w:szCs w:val="28"/>
        </w:rPr>
        <w:t xml:space="preserve"> </w:t>
      </w:r>
      <w:r w:rsidRPr="0013398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133984">
        <w:rPr>
          <w:rFonts w:ascii="Times New Roman" w:hAnsi="Times New Roman" w:cs="Times New Roman"/>
          <w:sz w:val="28"/>
          <w:szCs w:val="28"/>
        </w:rPr>
        <w:t xml:space="preserve"> </w:t>
      </w:r>
      <w:r w:rsidRPr="00133984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133984" w:rsidRDefault="00133984" w:rsidP="000A59A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3984">
        <w:rPr>
          <w:rStyle w:val="news-title"/>
          <w:rFonts w:ascii="Times New Roman" w:hAnsi="Times New Roman" w:cs="Times New Roman"/>
          <w:sz w:val="28"/>
          <w:szCs w:val="28"/>
        </w:rPr>
        <w:t xml:space="preserve">Проект решения Совета депутатов Павловского муниципального округа Нижегородской области </w:t>
      </w:r>
      <w:r w:rsidR="005976C6" w:rsidRPr="00133984">
        <w:rPr>
          <w:rStyle w:val="news-title"/>
          <w:rFonts w:ascii="Times New Roman" w:hAnsi="Times New Roman" w:cs="Times New Roman"/>
          <w:sz w:val="28"/>
          <w:szCs w:val="28"/>
        </w:rPr>
        <w:t>«О</w:t>
      </w:r>
      <w:r w:rsidRPr="00133984">
        <w:rPr>
          <w:rStyle w:val="news-title"/>
          <w:rFonts w:ascii="Times New Roman" w:hAnsi="Times New Roman" w:cs="Times New Roman"/>
          <w:sz w:val="28"/>
          <w:szCs w:val="28"/>
        </w:rPr>
        <w:t>б утверждении Положения о муниципальном контроле в области охраны и использования особо охраняемых природных территорий</w:t>
      </w:r>
      <w:r w:rsidRPr="00133984">
        <w:rPr>
          <w:rStyle w:val="news-title"/>
          <w:rFonts w:ascii="Times New Roman" w:hAnsi="Times New Roman" w:cs="Times New Roman"/>
          <w:sz w:val="28"/>
          <w:szCs w:val="28"/>
        </w:rPr>
        <w:tab/>
        <w:t xml:space="preserve"> на территории </w:t>
      </w:r>
      <w:proofErr w:type="spellStart"/>
      <w:r w:rsidRPr="00133984">
        <w:rPr>
          <w:rStyle w:val="news-title"/>
          <w:rFonts w:ascii="Times New Roman" w:hAnsi="Times New Roman" w:cs="Times New Roman"/>
          <w:sz w:val="28"/>
          <w:szCs w:val="28"/>
        </w:rPr>
        <w:t>Павлдовского</w:t>
      </w:r>
      <w:proofErr w:type="spellEnd"/>
      <w:r w:rsidRPr="00133984">
        <w:rPr>
          <w:rStyle w:val="news-title"/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</w:t>
      </w:r>
      <w:r w:rsidR="000A59A9">
        <w:rPr>
          <w:rStyle w:val="news-title"/>
          <w:rFonts w:ascii="Times New Roman" w:hAnsi="Times New Roman" w:cs="Times New Roman"/>
          <w:sz w:val="28"/>
          <w:szCs w:val="28"/>
        </w:rPr>
        <w:t>а</w:t>
      </w:r>
      <w:bookmarkStart w:id="2" w:name="_GoBack"/>
      <w:bookmarkEnd w:id="2"/>
      <w:r w:rsidRPr="00133984">
        <w:rPr>
          <w:rStyle w:val="news-title"/>
          <w:rFonts w:ascii="Times New Roman" w:hAnsi="Times New Roman" w:cs="Times New Roman"/>
          <w:sz w:val="28"/>
          <w:szCs w:val="28"/>
        </w:rPr>
        <w:t>сти».</w:t>
      </w:r>
      <w:r w:rsidR="005976C6" w:rsidRPr="00133984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  <w:r w:rsidR="00B87E0D" w:rsidRPr="00133984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</w:p>
    <w:p w:rsidR="00B87E0D" w:rsidRPr="00640F72" w:rsidRDefault="00B87E0D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640F72">
        <w:rPr>
          <w:rStyle w:val="news-title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87E0D" w:rsidRPr="00133984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98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133984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3398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13398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C86855" w:rsidRPr="00133984" w:rsidRDefault="00133984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1339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dmpavlovo.ru/page/proekt-polozheniya-o-municipalnom-kontrole-v-oblasti-ohrany-i-ispolzovaniya-osobo-ohranyaemyh/</w:t>
        </w:r>
      </w:hyperlink>
      <w:r w:rsidRPr="00133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3984" w:rsidRPr="00640F72" w:rsidRDefault="00133984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08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608F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608F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F608F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0F7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8F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8F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608F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8F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40F7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8F1" w:rsidRDefault="00F867B9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оответствии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8F1" w:rsidRDefault="00506A4E" w:rsidP="00F8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1"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настоящего </w:t>
            </w:r>
            <w:r w:rsidR="00F867B9" w:rsidRPr="00F608F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08F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08F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608F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608F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640F7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F608F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8F1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F608F1">
        <w:rPr>
          <w:rFonts w:ascii="Times New Roman" w:hAnsi="Times New Roman" w:cs="Times New Roman"/>
          <w:sz w:val="28"/>
          <w:szCs w:val="28"/>
        </w:rPr>
        <w:t xml:space="preserve"> </w:t>
      </w:r>
      <w:r w:rsidRPr="00F608F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F608F1">
        <w:rPr>
          <w:rFonts w:ascii="Times New Roman" w:hAnsi="Times New Roman" w:cs="Times New Roman"/>
          <w:sz w:val="28"/>
          <w:szCs w:val="28"/>
        </w:rPr>
        <w:t xml:space="preserve"> </w:t>
      </w:r>
      <w:r w:rsidRPr="00F608F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F608F1">
        <w:rPr>
          <w:rFonts w:ascii="Times New Roman" w:hAnsi="Times New Roman" w:cs="Times New Roman"/>
          <w:sz w:val="28"/>
          <w:szCs w:val="28"/>
        </w:rPr>
        <w:t xml:space="preserve"> п</w:t>
      </w:r>
      <w:r w:rsidRPr="00F608F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608F1">
        <w:rPr>
          <w:rFonts w:ascii="Times New Roman" w:hAnsi="Times New Roman" w:cs="Times New Roman"/>
          <w:sz w:val="28"/>
          <w:szCs w:val="28"/>
        </w:rPr>
        <w:t xml:space="preserve"> </w:t>
      </w:r>
      <w:r w:rsidRPr="00F608F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608F1" w:rsidRDefault="00F608F1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8F1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4 марта 1995 г. № 33-ФЗ «Об особо охраняемых природных территориях»;</w:t>
      </w:r>
    </w:p>
    <w:p w:rsidR="00F608F1" w:rsidRDefault="00F608F1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8F1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F608F1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6 октября 2003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08F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8F1" w:rsidRDefault="00F608F1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8F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608F1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8F1" w:rsidRDefault="00F608F1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8F1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31 декабря 2003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08F1">
        <w:rPr>
          <w:rFonts w:ascii="Times New Roman" w:hAnsi="Times New Roman" w:cs="Times New Roman"/>
          <w:color w:val="000000"/>
          <w:sz w:val="28"/>
          <w:szCs w:val="28"/>
        </w:rPr>
        <w:t xml:space="preserve"> № 656-КЗ «Об особо охраняемых природных территориях Краснодарского кра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8F1" w:rsidRDefault="00F608F1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8F1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Pr="00F608F1">
        <w:rPr>
          <w:rFonts w:ascii="Times New Roman" w:hAnsi="Times New Roman" w:cs="Times New Roman"/>
          <w:color w:val="000000"/>
          <w:sz w:val="28"/>
          <w:szCs w:val="28"/>
        </w:rPr>
        <w:t>Тимашевский</w:t>
      </w:r>
      <w:proofErr w:type="spellEnd"/>
      <w:r w:rsidRPr="00F608F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08F1" w:rsidRPr="00F608F1" w:rsidRDefault="00F608F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40F7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240D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0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9240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240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240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0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240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640F7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240D" w:rsidRDefault="00E97CDD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8C" w:rsidRPr="00B9240D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оответствии с фе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240D" w:rsidRDefault="00AF72F1" w:rsidP="00B9240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4B76"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A34B76" w:rsidRPr="00B9240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34B76"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0238C" w:rsidRPr="00B92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9240D" w:rsidRPr="00B92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ложения о муниципальном контроле в области охраны и использования особо охраняемых природных территорий местного значения»</w:t>
            </w:r>
            <w:r w:rsidR="0030238C" w:rsidRPr="00B924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240D" w:rsidRDefault="00AF72F1" w:rsidP="00A3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34B76" w:rsidRPr="00B9240D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</w:t>
            </w:r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240D" w:rsidRDefault="0030238C" w:rsidP="00302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B9240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9240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B9240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E2ECA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B9240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9240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640F72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5F7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F7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E5F70">
        <w:rPr>
          <w:rFonts w:ascii="Times New Roman" w:hAnsi="Times New Roman" w:cs="Times New Roman"/>
          <w:sz w:val="28"/>
          <w:szCs w:val="28"/>
        </w:rPr>
        <w:t xml:space="preserve"> </w:t>
      </w:r>
      <w:r w:rsidRPr="00DE5F7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DE5F70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E5F70">
        <w:rPr>
          <w:rFonts w:ascii="Times New Roman" w:hAnsi="Times New Roman" w:cs="Times New Roman"/>
          <w:sz w:val="28"/>
          <w:szCs w:val="28"/>
        </w:rPr>
        <w:t xml:space="preserve">      </w:t>
      </w:r>
      <w:r w:rsidR="0030238C" w:rsidRPr="00DE5F70">
        <w:rPr>
          <w:rFonts w:ascii="Times New Roman" w:hAnsi="Times New Roman" w:cs="Times New Roman"/>
          <w:sz w:val="28"/>
          <w:szCs w:val="28"/>
        </w:rPr>
        <w:t>П</w:t>
      </w:r>
      <w:r w:rsidR="00990493" w:rsidRPr="00DE5F70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0E2ECA" w:rsidRPr="00DE5F7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0E2ECA" w:rsidRPr="00DE5F7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E2ECA" w:rsidRPr="00DE5F7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E5F70" w:rsidRPr="00DE5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ложения о муниципальном контроле в области охраны и использования особо охраняемых природных территорий местного значения». </w:t>
      </w:r>
    </w:p>
    <w:p w:rsidR="004A6985" w:rsidRPr="00640F72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DE5F7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F7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E5F7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7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E5F7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DE5F7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DE5F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5F7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40F7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F7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DE5F7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F7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7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F7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7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40F7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E5F70" w:rsidRDefault="00B40E0C" w:rsidP="00DE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</w:t>
            </w:r>
            <w:r w:rsidR="00DE5F70" w:rsidRPr="00DE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е предприниматели, граждан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F70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7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5F7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E5F7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40F7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7396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B7396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7396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7396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40F7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9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B7396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9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9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73965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739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96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7396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9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9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40F7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8A5818" w:rsidRDefault="00EE49C7" w:rsidP="00EE49C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рольного органа, осуществляющего </w:t>
            </w:r>
            <w:r w:rsidR="00B73965" w:rsidRPr="008A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контроль в области охраны и использования особо охраняемых природных территорий местного значения.</w:t>
            </w:r>
          </w:p>
          <w:p w:rsidR="008A5818" w:rsidRPr="00640F72" w:rsidRDefault="001A1808" w:rsidP="008A581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олжностных лиц контрольного органа, уполномоченных на осуществление </w:t>
            </w:r>
            <w:r w:rsidR="008A5818" w:rsidRPr="008A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  <w:r w:rsidR="008A5818" w:rsidRPr="00B73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</w:t>
            </w:r>
            <w:r w:rsidR="008A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8A5818" w:rsidRPr="00B73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ласти охраны и использования особо охраняемых природных территорий местного значения</w:t>
            </w:r>
            <w:r w:rsidR="008A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A1808" w:rsidRPr="008A5818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ъектов муниципального контроля.</w:t>
            </w:r>
          </w:p>
          <w:p w:rsidR="001A1808" w:rsidRPr="00640F72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филактических мероприят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818" w:rsidRDefault="009A3545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ECA" w:rsidRPr="008A5818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="00D22DC6" w:rsidRPr="008A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818" w:rsidRDefault="00C54938" w:rsidP="008A58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8A5818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E2ECA" w:rsidRPr="008A5818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</w:t>
            </w:r>
            <w:proofErr w:type="spellStart"/>
            <w:r w:rsidR="000E2ECA" w:rsidRPr="008A581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0E2ECA" w:rsidRPr="008A581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A5818" w:rsidRPr="008A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униципальном контроле в области охраны и использования особо охраняемых природных территорий местного значения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818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5818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818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5818"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640F72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8B41D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41D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B41D3">
        <w:rPr>
          <w:rFonts w:ascii="Times New Roman" w:hAnsi="Times New Roman" w:cs="Times New Roman"/>
          <w:sz w:val="28"/>
          <w:szCs w:val="28"/>
        </w:rPr>
        <w:t>районного</w:t>
      </w:r>
      <w:r w:rsidRPr="008B41D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8B41D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B41D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B41D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41D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8B41D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B41D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41D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8B41D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8B41D3">
        <w:rPr>
          <w:rFonts w:ascii="Times New Roman" w:hAnsi="Times New Roman" w:cs="Times New Roman"/>
          <w:sz w:val="28"/>
          <w:szCs w:val="28"/>
        </w:rPr>
        <w:t>отсутствуют</w:t>
      </w:r>
      <w:r w:rsidRPr="008B41D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640F72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B41D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3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B41D3">
        <w:rPr>
          <w:rFonts w:ascii="Times New Roman" w:hAnsi="Times New Roman" w:cs="Times New Roman"/>
          <w:sz w:val="28"/>
          <w:szCs w:val="28"/>
        </w:rPr>
        <w:t>районного</w:t>
      </w:r>
      <w:r w:rsidRPr="008B41D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B41D3">
        <w:rPr>
          <w:rFonts w:ascii="Times New Roman" w:hAnsi="Times New Roman" w:cs="Times New Roman"/>
          <w:sz w:val="28"/>
          <w:szCs w:val="28"/>
        </w:rPr>
        <w:t xml:space="preserve"> </w:t>
      </w:r>
      <w:r w:rsidRPr="008B41D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B41D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B41D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B41D3">
        <w:rPr>
          <w:rFonts w:ascii="Times New Roman" w:hAnsi="Times New Roman" w:cs="Times New Roman"/>
          <w:sz w:val="28"/>
          <w:szCs w:val="28"/>
        </w:rPr>
        <w:t xml:space="preserve"> </w:t>
      </w:r>
      <w:r w:rsidRPr="008B41D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B41D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B41D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B41D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B41D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D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8B41D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B41D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40F7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8B41D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8B41D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B41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640F72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B41D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D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8B41D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8B41D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B41D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D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B41D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D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B41D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D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640F72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640F72" w:rsidRDefault="00F755A4" w:rsidP="008B41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е лица, индивидуальные предприниматели, граждане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712" w:rsidRPr="000B09BC" w:rsidRDefault="00855712" w:rsidP="0085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      </w:r>
          </w:p>
          <w:p w:rsidR="00405BFB" w:rsidRPr="000B09BC" w:rsidRDefault="00405BFB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B09B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B09B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B09BC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B09B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640F72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6144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44C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36144C">
        <w:rPr>
          <w:rFonts w:ascii="Times New Roman" w:hAnsi="Times New Roman" w:cs="Times New Roman"/>
          <w:sz w:val="28"/>
          <w:szCs w:val="28"/>
        </w:rPr>
        <w:t xml:space="preserve"> </w:t>
      </w:r>
      <w:r w:rsidRPr="0036144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6144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6144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44C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61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6144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44C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6144C">
        <w:rPr>
          <w:rFonts w:ascii="Times New Roman" w:hAnsi="Times New Roman" w:cs="Times New Roman"/>
          <w:sz w:val="28"/>
          <w:szCs w:val="28"/>
        </w:rPr>
        <w:t>ю</w:t>
      </w:r>
      <w:r w:rsidRPr="0036144C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6144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1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144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36144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3614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6144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144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144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144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144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361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640F7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144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144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144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144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640F7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6144C" w:rsidRDefault="0036144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44C">
        <w:rPr>
          <w:rFonts w:ascii="Times New Roman" w:hAnsi="Times New Roman" w:cs="Times New Roman"/>
          <w:sz w:val="28"/>
          <w:szCs w:val="28"/>
        </w:rPr>
        <w:tab/>
      </w:r>
      <w:r w:rsidR="00895D9D" w:rsidRPr="0036144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6144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6144C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36144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144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614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614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6144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6144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40F7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61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6144C" w:rsidRDefault="00C32742" w:rsidP="00361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B40FE" w:rsidRPr="0036144C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3B40FE" w:rsidRPr="0036144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3B40FE" w:rsidRPr="0036144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6144C" w:rsidRPr="00361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униципальном</w:t>
            </w:r>
            <w:r w:rsidR="0036144C" w:rsidRPr="008A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е в области охраны и использования особо охраняемых природных территорий местного значения»</w:t>
            </w:r>
            <w:r w:rsidR="0036144C" w:rsidRPr="00361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40F7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40F7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98" w:rsidRPr="0036144C" w:rsidRDefault="005F4B98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</w:t>
            </w:r>
            <w:r w:rsidR="0036144C" w:rsidRPr="00361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742" w:rsidRPr="0036144C" w:rsidRDefault="00B4402D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36144C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40F7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6144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6144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6144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6144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40F7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36144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40F7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6144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6144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6144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40F7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6144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44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4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F74FE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F74FE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FE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74FEE">
        <w:rPr>
          <w:rFonts w:ascii="Times New Roman" w:hAnsi="Times New Roman" w:cs="Times New Roman"/>
          <w:sz w:val="28"/>
          <w:szCs w:val="28"/>
        </w:rPr>
        <w:t xml:space="preserve"> </w:t>
      </w:r>
      <w:r w:rsidRPr="00F74FE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74FE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EE">
        <w:rPr>
          <w:rFonts w:ascii="Times New Roman" w:hAnsi="Times New Roman" w:cs="Times New Roman"/>
          <w:sz w:val="28"/>
          <w:szCs w:val="28"/>
        </w:rPr>
        <w:tab/>
      </w:r>
      <w:r w:rsidR="00B16E16" w:rsidRPr="00F74FE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74FE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74FE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776AE" w:rsidRPr="00F74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260410" w:rsidRPr="00F74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="00F74FEE" w:rsidRPr="00F74FEE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="003C0D0E" w:rsidRPr="00F74FEE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F74FEE">
        <w:rPr>
          <w:rFonts w:ascii="Times New Roman" w:hAnsi="Times New Roman" w:cs="Times New Roman"/>
          <w:sz w:val="28"/>
          <w:szCs w:val="28"/>
        </w:rPr>
        <w:t>В</w:t>
      </w:r>
      <w:r w:rsidR="001B3524" w:rsidRPr="00F74FE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74FE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40F7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74FEE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FE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776AE" w:rsidRPr="00F74FEE" w:rsidRDefault="00F74FEE" w:rsidP="001776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контроль в области охраны и использования особо охраняемых природных территорий местного значения </w:t>
      </w:r>
      <w:r w:rsidR="001776AE" w:rsidRPr="00F74FEE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1776AE" w:rsidRPr="00640F72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A25D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D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A25DA">
        <w:rPr>
          <w:rFonts w:ascii="Times New Roman" w:hAnsi="Times New Roman" w:cs="Times New Roman"/>
          <w:sz w:val="28"/>
          <w:szCs w:val="28"/>
        </w:rPr>
        <w:t xml:space="preserve"> </w:t>
      </w:r>
      <w:r w:rsidRPr="00AA25DA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A25DA">
        <w:rPr>
          <w:rFonts w:ascii="Times New Roman" w:hAnsi="Times New Roman" w:cs="Times New Roman"/>
          <w:sz w:val="28"/>
          <w:szCs w:val="28"/>
        </w:rPr>
        <w:t xml:space="preserve"> </w:t>
      </w:r>
      <w:r w:rsidRPr="00AA25D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A25DA">
        <w:rPr>
          <w:rFonts w:ascii="Times New Roman" w:hAnsi="Times New Roman" w:cs="Times New Roman"/>
          <w:sz w:val="28"/>
          <w:szCs w:val="28"/>
        </w:rPr>
        <w:t xml:space="preserve"> </w:t>
      </w:r>
      <w:r w:rsidRPr="00AA25D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A25D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5D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AA25DA">
        <w:rPr>
          <w:rFonts w:ascii="Times New Roman" w:hAnsi="Times New Roman" w:cs="Times New Roman"/>
          <w:sz w:val="28"/>
          <w:szCs w:val="28"/>
        </w:rPr>
        <w:t xml:space="preserve"> </w:t>
      </w:r>
      <w:r w:rsidRPr="00AA25D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60410" w:rsidRPr="00AA25DA">
        <w:rPr>
          <w:rFonts w:ascii="Times New Roman" w:hAnsi="Times New Roman" w:cs="Times New Roman"/>
          <w:sz w:val="28"/>
          <w:szCs w:val="28"/>
        </w:rPr>
        <w:t xml:space="preserve">1 января 2022 </w:t>
      </w:r>
      <w:r w:rsidR="004B73F8" w:rsidRPr="00AA25DA">
        <w:rPr>
          <w:rFonts w:ascii="Times New Roman" w:hAnsi="Times New Roman" w:cs="Times New Roman"/>
          <w:sz w:val="28"/>
          <w:szCs w:val="28"/>
        </w:rPr>
        <w:t>г</w:t>
      </w:r>
      <w:r w:rsidR="00111191" w:rsidRPr="00AA25D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210C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10C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F2210C">
        <w:rPr>
          <w:rFonts w:ascii="Times New Roman" w:hAnsi="Times New Roman" w:cs="Times New Roman"/>
          <w:sz w:val="28"/>
          <w:szCs w:val="28"/>
        </w:rPr>
        <w:t xml:space="preserve"> </w:t>
      </w:r>
      <w:r w:rsidRPr="00F2210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2210C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10C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F2210C">
        <w:rPr>
          <w:rFonts w:ascii="Times New Roman" w:hAnsi="Times New Roman" w:cs="Times New Roman"/>
          <w:sz w:val="28"/>
          <w:szCs w:val="28"/>
        </w:rPr>
        <w:t xml:space="preserve"> </w:t>
      </w:r>
      <w:r w:rsidRPr="00F2210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2210C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10C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F2210C">
        <w:rPr>
          <w:rFonts w:ascii="Times New Roman" w:hAnsi="Times New Roman" w:cs="Times New Roman"/>
          <w:sz w:val="28"/>
          <w:szCs w:val="28"/>
        </w:rPr>
        <w:t xml:space="preserve"> </w:t>
      </w:r>
      <w:r w:rsidRPr="00F2210C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F2210C">
        <w:rPr>
          <w:rFonts w:ascii="Times New Roman" w:hAnsi="Times New Roman" w:cs="Times New Roman"/>
          <w:sz w:val="28"/>
          <w:szCs w:val="28"/>
        </w:rPr>
        <w:t xml:space="preserve"> </w:t>
      </w:r>
      <w:r w:rsidRPr="00F2210C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F2210C">
        <w:rPr>
          <w:rFonts w:ascii="Times New Roman" w:hAnsi="Times New Roman" w:cs="Times New Roman"/>
          <w:sz w:val="28"/>
          <w:szCs w:val="28"/>
        </w:rPr>
        <w:t>р</w:t>
      </w:r>
      <w:r w:rsidRPr="00F2210C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F2210C">
        <w:rPr>
          <w:rFonts w:ascii="Times New Roman" w:hAnsi="Times New Roman" w:cs="Times New Roman"/>
          <w:sz w:val="28"/>
          <w:szCs w:val="28"/>
        </w:rPr>
        <w:t xml:space="preserve"> </w:t>
      </w:r>
      <w:r w:rsidRPr="00F2210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2210C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2210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F2210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10C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22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210C" w:rsidRPr="00640F72" w:rsidRDefault="00F2210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52D4" w:rsidRPr="00EE52D4" w:rsidRDefault="00EE52D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60410" w:rsidRPr="00EE52D4" w:rsidRDefault="00EE52D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>н</w:t>
      </w:r>
      <w:r w:rsidR="004B73F8" w:rsidRPr="00EE52D4">
        <w:rPr>
          <w:rFonts w:ascii="Times New Roman" w:hAnsi="Times New Roman" w:cs="Times New Roman"/>
          <w:sz w:val="28"/>
          <w:szCs w:val="28"/>
        </w:rPr>
        <w:t>ачальник</w:t>
      </w:r>
      <w:r w:rsidRPr="00EE52D4">
        <w:rPr>
          <w:rFonts w:ascii="Times New Roman" w:hAnsi="Times New Roman" w:cs="Times New Roman"/>
          <w:sz w:val="28"/>
          <w:szCs w:val="28"/>
        </w:rPr>
        <w:t>а</w:t>
      </w:r>
      <w:r w:rsidR="004B73F8" w:rsidRPr="00EE52D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30D79" w:rsidRPr="00EE52D4">
        <w:rPr>
          <w:rFonts w:ascii="Times New Roman" w:hAnsi="Times New Roman" w:cs="Times New Roman"/>
          <w:sz w:val="28"/>
          <w:szCs w:val="28"/>
        </w:rPr>
        <w:t xml:space="preserve"> </w:t>
      </w:r>
      <w:r w:rsidRPr="00EE52D4">
        <w:rPr>
          <w:rFonts w:ascii="Times New Roman" w:hAnsi="Times New Roman" w:cs="Times New Roman"/>
          <w:sz w:val="28"/>
          <w:szCs w:val="28"/>
        </w:rPr>
        <w:t>по делам</w:t>
      </w:r>
    </w:p>
    <w:p w:rsidR="00EE52D4" w:rsidRPr="00EE52D4" w:rsidRDefault="00EE52D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>ГО и ЧС, вопросам казачества</w:t>
      </w:r>
    </w:p>
    <w:p w:rsidR="00630D79" w:rsidRPr="00EE52D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EE52D4">
        <w:rPr>
          <w:rFonts w:ascii="Times New Roman" w:hAnsi="Times New Roman" w:cs="Times New Roman"/>
          <w:sz w:val="28"/>
          <w:szCs w:val="28"/>
        </w:rPr>
        <w:t xml:space="preserve"> </w:t>
      </w:r>
      <w:r w:rsidRPr="00EE52D4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EE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2D4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E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EE52D4">
        <w:rPr>
          <w:rFonts w:ascii="Times New Roman" w:hAnsi="Times New Roman" w:cs="Times New Roman"/>
          <w:sz w:val="28"/>
          <w:szCs w:val="28"/>
        </w:rPr>
        <w:t>Тима</w:t>
      </w:r>
      <w:r w:rsidRPr="00EE52D4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EE52D4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EE52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EE52D4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EE52D4">
        <w:rPr>
          <w:rFonts w:ascii="Times New Roman" w:hAnsi="Times New Roman" w:cs="Times New Roman"/>
          <w:sz w:val="28"/>
          <w:szCs w:val="28"/>
        </w:rPr>
        <w:t xml:space="preserve">  </w:t>
      </w:r>
      <w:r w:rsidR="007F0F83" w:rsidRPr="00EE52D4">
        <w:rPr>
          <w:rFonts w:ascii="Times New Roman" w:hAnsi="Times New Roman" w:cs="Times New Roman"/>
          <w:sz w:val="28"/>
          <w:szCs w:val="28"/>
        </w:rPr>
        <w:t xml:space="preserve">   </w:t>
      </w:r>
      <w:r w:rsidR="00D07DC6" w:rsidRPr="00EE52D4">
        <w:rPr>
          <w:rFonts w:ascii="Times New Roman" w:hAnsi="Times New Roman" w:cs="Times New Roman"/>
          <w:sz w:val="28"/>
          <w:szCs w:val="28"/>
        </w:rPr>
        <w:t xml:space="preserve">  </w:t>
      </w:r>
      <w:r w:rsidR="00EE52D4" w:rsidRPr="00EE52D4">
        <w:rPr>
          <w:rFonts w:ascii="Times New Roman" w:hAnsi="Times New Roman" w:cs="Times New Roman"/>
          <w:sz w:val="28"/>
          <w:szCs w:val="28"/>
        </w:rPr>
        <w:t>В.А. Коновалов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9C" w:rsidRDefault="0000679C" w:rsidP="00C71F8A">
      <w:pPr>
        <w:spacing w:after="0" w:line="240" w:lineRule="auto"/>
      </w:pPr>
      <w:r>
        <w:separator/>
      </w:r>
    </w:p>
  </w:endnote>
  <w:endnote w:type="continuationSeparator" w:id="0">
    <w:p w:rsidR="0000679C" w:rsidRDefault="0000679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9C" w:rsidRDefault="0000679C" w:rsidP="00C71F8A">
      <w:pPr>
        <w:spacing w:after="0" w:line="240" w:lineRule="auto"/>
      </w:pPr>
      <w:r>
        <w:separator/>
      </w:r>
    </w:p>
  </w:footnote>
  <w:footnote w:type="continuationSeparator" w:id="0">
    <w:p w:rsidR="0000679C" w:rsidRDefault="0000679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9A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02A6F80"/>
    <w:multiLevelType w:val="multilevel"/>
    <w:tmpl w:val="47FE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7"/>
  </w:num>
  <w:num w:numId="6">
    <w:abstractNumId w:val="20"/>
  </w:num>
  <w:num w:numId="7">
    <w:abstractNumId w:val="13"/>
  </w:num>
  <w:num w:numId="8">
    <w:abstractNumId w:val="25"/>
  </w:num>
  <w:num w:numId="9">
    <w:abstractNumId w:val="4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9"/>
  </w:num>
  <w:num w:numId="27">
    <w:abstractNumId w:val="11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679C"/>
    <w:rsid w:val="000074F7"/>
    <w:rsid w:val="000132FE"/>
    <w:rsid w:val="000149AD"/>
    <w:rsid w:val="00016665"/>
    <w:rsid w:val="000172F3"/>
    <w:rsid w:val="00017355"/>
    <w:rsid w:val="00020E3E"/>
    <w:rsid w:val="000232CE"/>
    <w:rsid w:val="0002387C"/>
    <w:rsid w:val="00024395"/>
    <w:rsid w:val="00026747"/>
    <w:rsid w:val="000356C6"/>
    <w:rsid w:val="000367E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22AD"/>
    <w:rsid w:val="00066C2B"/>
    <w:rsid w:val="00066C30"/>
    <w:rsid w:val="000706D4"/>
    <w:rsid w:val="00070BEF"/>
    <w:rsid w:val="00073A96"/>
    <w:rsid w:val="000754A6"/>
    <w:rsid w:val="000772A1"/>
    <w:rsid w:val="00077F26"/>
    <w:rsid w:val="00085C33"/>
    <w:rsid w:val="0009022C"/>
    <w:rsid w:val="00091BCC"/>
    <w:rsid w:val="000929F4"/>
    <w:rsid w:val="000929F5"/>
    <w:rsid w:val="000936D4"/>
    <w:rsid w:val="000944C8"/>
    <w:rsid w:val="00096D41"/>
    <w:rsid w:val="00097E9E"/>
    <w:rsid w:val="000A249A"/>
    <w:rsid w:val="000A59A9"/>
    <w:rsid w:val="000A5C71"/>
    <w:rsid w:val="000A613A"/>
    <w:rsid w:val="000B09BC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460B"/>
    <w:rsid w:val="001154C7"/>
    <w:rsid w:val="0011628D"/>
    <w:rsid w:val="001171BA"/>
    <w:rsid w:val="00120834"/>
    <w:rsid w:val="00126310"/>
    <w:rsid w:val="00130DC6"/>
    <w:rsid w:val="00131C9C"/>
    <w:rsid w:val="00133984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97EA7"/>
    <w:rsid w:val="001A13F7"/>
    <w:rsid w:val="001A14C9"/>
    <w:rsid w:val="001A1808"/>
    <w:rsid w:val="001A6A49"/>
    <w:rsid w:val="001A79A7"/>
    <w:rsid w:val="001B04A9"/>
    <w:rsid w:val="001B0E9C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87E63"/>
    <w:rsid w:val="00290E31"/>
    <w:rsid w:val="00290FB1"/>
    <w:rsid w:val="002943EA"/>
    <w:rsid w:val="00296B7D"/>
    <w:rsid w:val="002A0960"/>
    <w:rsid w:val="002A41D5"/>
    <w:rsid w:val="002B168D"/>
    <w:rsid w:val="002B1AD3"/>
    <w:rsid w:val="002B364D"/>
    <w:rsid w:val="002B394F"/>
    <w:rsid w:val="002B40E0"/>
    <w:rsid w:val="002B5FC5"/>
    <w:rsid w:val="002C1D01"/>
    <w:rsid w:val="002C37BB"/>
    <w:rsid w:val="002C41F4"/>
    <w:rsid w:val="002C6B14"/>
    <w:rsid w:val="002D011C"/>
    <w:rsid w:val="002D405C"/>
    <w:rsid w:val="002D5411"/>
    <w:rsid w:val="002D6297"/>
    <w:rsid w:val="002D6377"/>
    <w:rsid w:val="002E1BD4"/>
    <w:rsid w:val="002E2869"/>
    <w:rsid w:val="002E301D"/>
    <w:rsid w:val="002E3BD9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8FB"/>
    <w:rsid w:val="00351153"/>
    <w:rsid w:val="00354587"/>
    <w:rsid w:val="00354CA7"/>
    <w:rsid w:val="0035592D"/>
    <w:rsid w:val="00356529"/>
    <w:rsid w:val="00357E93"/>
    <w:rsid w:val="00360244"/>
    <w:rsid w:val="0036144C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392B"/>
    <w:rsid w:val="003B40FE"/>
    <w:rsid w:val="003B4B2F"/>
    <w:rsid w:val="003B5B01"/>
    <w:rsid w:val="003B5D44"/>
    <w:rsid w:val="003B69BF"/>
    <w:rsid w:val="003B6DE5"/>
    <w:rsid w:val="003C0D0E"/>
    <w:rsid w:val="003C3A6B"/>
    <w:rsid w:val="003C463C"/>
    <w:rsid w:val="003C57A8"/>
    <w:rsid w:val="003D1A6C"/>
    <w:rsid w:val="003D24C2"/>
    <w:rsid w:val="003D49AF"/>
    <w:rsid w:val="003D5E0E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5647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5134"/>
    <w:rsid w:val="00516BAC"/>
    <w:rsid w:val="005224BB"/>
    <w:rsid w:val="00523081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A82"/>
    <w:rsid w:val="00596FC9"/>
    <w:rsid w:val="005976C6"/>
    <w:rsid w:val="005A2B10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5F4B9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0F72"/>
    <w:rsid w:val="006470B9"/>
    <w:rsid w:val="00655251"/>
    <w:rsid w:val="00655816"/>
    <w:rsid w:val="0066144C"/>
    <w:rsid w:val="006628E3"/>
    <w:rsid w:val="00677DB8"/>
    <w:rsid w:val="00682665"/>
    <w:rsid w:val="00684181"/>
    <w:rsid w:val="00687560"/>
    <w:rsid w:val="006976D6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1287"/>
    <w:rsid w:val="00715E28"/>
    <w:rsid w:val="00716DC6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359F"/>
    <w:rsid w:val="00784D8D"/>
    <w:rsid w:val="007850AF"/>
    <w:rsid w:val="00790FA0"/>
    <w:rsid w:val="00792159"/>
    <w:rsid w:val="00792711"/>
    <w:rsid w:val="00792823"/>
    <w:rsid w:val="007947BB"/>
    <w:rsid w:val="00796552"/>
    <w:rsid w:val="007A14E3"/>
    <w:rsid w:val="007A5935"/>
    <w:rsid w:val="007A648A"/>
    <w:rsid w:val="007A7E8E"/>
    <w:rsid w:val="007B16AB"/>
    <w:rsid w:val="007B28A7"/>
    <w:rsid w:val="007B3653"/>
    <w:rsid w:val="007B3A49"/>
    <w:rsid w:val="007B7A14"/>
    <w:rsid w:val="007B7E36"/>
    <w:rsid w:val="007C1011"/>
    <w:rsid w:val="007C238E"/>
    <w:rsid w:val="007C4B53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86F"/>
    <w:rsid w:val="00834CE1"/>
    <w:rsid w:val="008365B0"/>
    <w:rsid w:val="0083702B"/>
    <w:rsid w:val="008372D9"/>
    <w:rsid w:val="00837353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164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818"/>
    <w:rsid w:val="008A5B9F"/>
    <w:rsid w:val="008A64FB"/>
    <w:rsid w:val="008A7D9A"/>
    <w:rsid w:val="008B1C65"/>
    <w:rsid w:val="008B3A24"/>
    <w:rsid w:val="008B41D3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11F66"/>
    <w:rsid w:val="00913FC5"/>
    <w:rsid w:val="00923018"/>
    <w:rsid w:val="00924196"/>
    <w:rsid w:val="0092457C"/>
    <w:rsid w:val="00925FB6"/>
    <w:rsid w:val="009261A1"/>
    <w:rsid w:val="00926346"/>
    <w:rsid w:val="00935A2F"/>
    <w:rsid w:val="00935B5A"/>
    <w:rsid w:val="00936870"/>
    <w:rsid w:val="00937E9F"/>
    <w:rsid w:val="00937FE7"/>
    <w:rsid w:val="009406C0"/>
    <w:rsid w:val="00945E42"/>
    <w:rsid w:val="0095331D"/>
    <w:rsid w:val="00953814"/>
    <w:rsid w:val="00954A56"/>
    <w:rsid w:val="0095513D"/>
    <w:rsid w:val="009556AD"/>
    <w:rsid w:val="0096003A"/>
    <w:rsid w:val="0096438D"/>
    <w:rsid w:val="00976D30"/>
    <w:rsid w:val="00976F06"/>
    <w:rsid w:val="0098062B"/>
    <w:rsid w:val="00982446"/>
    <w:rsid w:val="00983428"/>
    <w:rsid w:val="00983B3B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542"/>
    <w:rsid w:val="009B0860"/>
    <w:rsid w:val="009B6855"/>
    <w:rsid w:val="009C0B9C"/>
    <w:rsid w:val="009C3C2D"/>
    <w:rsid w:val="009C3E7A"/>
    <w:rsid w:val="009C4324"/>
    <w:rsid w:val="009C493B"/>
    <w:rsid w:val="009C6E00"/>
    <w:rsid w:val="009D0062"/>
    <w:rsid w:val="009D1006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56F16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25DA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9D7"/>
    <w:rsid w:val="00B16E16"/>
    <w:rsid w:val="00B17221"/>
    <w:rsid w:val="00B23F96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3965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240D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02E2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06CC"/>
    <w:rsid w:val="00C62406"/>
    <w:rsid w:val="00C6491B"/>
    <w:rsid w:val="00C65C3F"/>
    <w:rsid w:val="00C65F14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55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05C4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5BD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4CA"/>
    <w:rsid w:val="00D725EB"/>
    <w:rsid w:val="00D72FEA"/>
    <w:rsid w:val="00D76056"/>
    <w:rsid w:val="00D762F3"/>
    <w:rsid w:val="00D7777E"/>
    <w:rsid w:val="00D81303"/>
    <w:rsid w:val="00D815EE"/>
    <w:rsid w:val="00D81960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566"/>
    <w:rsid w:val="00DE27B8"/>
    <w:rsid w:val="00DE3E85"/>
    <w:rsid w:val="00DE4F29"/>
    <w:rsid w:val="00DE5F70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49C7"/>
    <w:rsid w:val="00EE52D4"/>
    <w:rsid w:val="00EF09A2"/>
    <w:rsid w:val="00EF51D3"/>
    <w:rsid w:val="00EF52CA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4C7C"/>
    <w:rsid w:val="00F176C0"/>
    <w:rsid w:val="00F17969"/>
    <w:rsid w:val="00F2051B"/>
    <w:rsid w:val="00F20CC3"/>
    <w:rsid w:val="00F21669"/>
    <w:rsid w:val="00F2210C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8F1"/>
    <w:rsid w:val="00F60F7F"/>
    <w:rsid w:val="00F62CAB"/>
    <w:rsid w:val="00F64F05"/>
    <w:rsid w:val="00F6501C"/>
    <w:rsid w:val="00F67F35"/>
    <w:rsid w:val="00F70D08"/>
    <w:rsid w:val="00F71F46"/>
    <w:rsid w:val="00F72D94"/>
    <w:rsid w:val="00F74FEE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95342"/>
    <w:rsid w:val="00FA490B"/>
    <w:rsid w:val="00FA7303"/>
    <w:rsid w:val="00FA7700"/>
    <w:rsid w:val="00FB05F1"/>
    <w:rsid w:val="00FB2C7E"/>
    <w:rsid w:val="00FB5EC3"/>
    <w:rsid w:val="00FB7B37"/>
    <w:rsid w:val="00FC19C8"/>
    <w:rsid w:val="00FC20CE"/>
    <w:rsid w:val="00FC5671"/>
    <w:rsid w:val="00FC6DF0"/>
    <w:rsid w:val="00FD3308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_go_ch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pavlovo.ru/page/proekt-polozheniya-o-municipalnom-kontrole-v-oblasti-ohrany-i-ispolzovaniya-osobo-ohranyaem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812B-5402-4047-8955-4658704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0</Pages>
  <Words>2842</Words>
  <Characters>1620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проект решения Совета муниципального образования Тимашевский район «Об утвержде</vt:lpstr>
      <vt:lpstr>(далее – МНПА).</vt:lpstr>
      <vt:lpstr>Цель предлагаемого правового регулирования заключается в осуществлении муниципал</vt:lpstr>
      <vt:lpstr/>
      <vt:lpstr/>
      <vt:lpstr>Статьей 98 Федерального закона № 248-ФЗ установлен срок на приведение в соотве</vt:lpstr>
      <vt:lpstr/>
      <vt:lpstr>Постановление администрации муниципального образования Новосергиевский поссовет </vt:lpstr>
      <vt:lpstr>        </vt:lpstr>
      <vt:lpstr>        3. Определение целей предлагаемого правового регулирования и индикаторов для оце</vt:lpstr>
      <vt:lpstr>Принятие решения Совета муниципального образования Тимашевский район «Об у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61</cp:revision>
  <cp:lastPrinted>2016-04-26T06:56:00Z</cp:lastPrinted>
  <dcterms:created xsi:type="dcterms:W3CDTF">2016-01-27T07:24:00Z</dcterms:created>
  <dcterms:modified xsi:type="dcterms:W3CDTF">2021-12-06T14:13:00Z</dcterms:modified>
</cp:coreProperties>
</file>